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65DD" w14:textId="77777777" w:rsidR="00435290" w:rsidRDefault="00435290" w:rsidP="00AD22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24089B59" w14:textId="5DDC9A5D" w:rsidR="00AD22E0" w:rsidRPr="004543E9" w:rsidRDefault="00AD22E0" w:rsidP="00AD22E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43E9">
        <w:rPr>
          <w:rFonts w:ascii="Times New Roman" w:eastAsia="Times New Roman" w:hAnsi="Times New Roman" w:cs="Times New Roman"/>
          <w:b/>
          <w:sz w:val="32"/>
          <w:szCs w:val="32"/>
        </w:rPr>
        <w:t>Lindsay Roberts</w:t>
      </w:r>
    </w:p>
    <w:p w14:paraId="793C5BCD" w14:textId="77777777" w:rsidR="00AD22E0" w:rsidRPr="004543E9" w:rsidRDefault="00AD22E0" w:rsidP="00AD2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F6318" w14:textId="0F304F2D" w:rsidR="00F54BC6" w:rsidRPr="00356432" w:rsidRDefault="00F54BC6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r w:rsidR="00356432" w:rsidRPr="00356432">
        <w:rPr>
          <w:rFonts w:ascii="Times New Roman" w:eastAsia="Times New Roman" w:hAnsi="Times New Roman" w:cs="Times New Roman"/>
          <w:sz w:val="24"/>
          <w:szCs w:val="24"/>
        </w:rPr>
        <w:t xml:space="preserve">Roberts is a minister, writer, editor, wife, mother, and lifelong student of the Bible. Lindsay 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hosts the inspirational women’s television program, </w:t>
      </w:r>
      <w:r w:rsidRPr="00356432">
        <w:rPr>
          <w:rFonts w:ascii="Times New Roman" w:eastAsia="Times New Roman" w:hAnsi="Times New Roman" w:cs="Times New Roman"/>
          <w:i/>
          <w:sz w:val="24"/>
          <w:szCs w:val="24"/>
        </w:rPr>
        <w:t>Make Your Day Count</w:t>
      </w:r>
      <w:r w:rsidR="00356432" w:rsidRPr="00356432">
        <w:rPr>
          <w:rFonts w:ascii="Times New Roman" w:eastAsia="Times New Roman" w:hAnsi="Times New Roman" w:cs="Times New Roman"/>
          <w:sz w:val="24"/>
          <w:szCs w:val="24"/>
        </w:rPr>
        <w:t>. Her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 Bible</w:t>
      </w:r>
      <w:r w:rsidR="00356432" w:rsidRPr="0035643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based teaching is infused with humor, practical application and insight into the power of God’s Word for everyday living. </w:t>
      </w:r>
    </w:p>
    <w:p w14:paraId="19D6B678" w14:textId="77777777" w:rsidR="00F54BC6" w:rsidRPr="00356432" w:rsidRDefault="00F54BC6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8A62E" w14:textId="447E2B49" w:rsidR="00AD22E0" w:rsidRPr="00356432" w:rsidRDefault="00F22FDC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Lindsay Roberts is </w:t>
      </w:r>
      <w:r w:rsidR="00F54BC6" w:rsidRPr="00356432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co-host, along with her husband, Richard, 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AD22E0" w:rsidRPr="00356432">
        <w:rPr>
          <w:rFonts w:ascii="Times New Roman" w:eastAsia="Times New Roman" w:hAnsi="Times New Roman" w:cs="Times New Roman"/>
          <w:bCs/>
          <w:i/>
          <w:sz w:val="24"/>
          <w:szCs w:val="24"/>
        </w:rPr>
        <w:t>The Place for Miracles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 xml:space="preserve">, a powerful </w:t>
      </w:r>
      <w:r w:rsidR="00356432" w:rsidRPr="00356432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>interactive healing program</w:t>
      </w:r>
      <w:r w:rsidR="00333DEB" w:rsidRPr="00356432">
        <w:rPr>
          <w:rFonts w:ascii="Times New Roman" w:eastAsia="Times New Roman" w:hAnsi="Times New Roman" w:cs="Times New Roman"/>
          <w:sz w:val="24"/>
          <w:szCs w:val="24"/>
        </w:rPr>
        <w:t xml:space="preserve"> that reaches out to millions around the world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295C" w:rsidRPr="00356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452" w:rsidRPr="0035643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 xml:space="preserve">indsay 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joins Richard in praying for 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 xml:space="preserve">the those </w:t>
      </w:r>
      <w:r w:rsidR="00F54BC6" w:rsidRPr="00356432">
        <w:rPr>
          <w:rFonts w:ascii="Times New Roman" w:eastAsia="Times New Roman" w:hAnsi="Times New Roman" w:cs="Times New Roman"/>
          <w:sz w:val="24"/>
          <w:szCs w:val="24"/>
        </w:rPr>
        <w:t>who write or call in for healing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>, and speaks words of faith and healing to the issues many people—especially women—are dealing with in their lives.</w:t>
      </w:r>
    </w:p>
    <w:p w14:paraId="444BF77F" w14:textId="77777777" w:rsidR="0033295C" w:rsidRPr="00356432" w:rsidRDefault="0033295C" w:rsidP="0033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5A7E5" w14:textId="798004D0" w:rsidR="00F54BC6" w:rsidRPr="00356432" w:rsidRDefault="00F54BC6" w:rsidP="00F54BC6">
      <w:pPr>
        <w:spacing w:after="71"/>
        <w:ind w:firstLine="13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6432">
        <w:rPr>
          <w:rFonts w:ascii="Times New Roman" w:eastAsia="Times New Roman" w:hAnsi="Times New Roman" w:cs="Times New Roman"/>
          <w:color w:val="000000"/>
          <w:sz w:val="24"/>
          <w:szCs w:val="24"/>
        </w:rPr>
        <w:t>In May 2023</w:t>
      </w:r>
      <w:r w:rsidR="00356432" w:rsidRPr="0035643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5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ichard and Lindsay launched a powerful, new resource for healing. </w:t>
      </w:r>
      <w:r w:rsidRPr="0035643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he Healing Network</w:t>
      </w:r>
      <w:r w:rsidRPr="0035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…it’s </w:t>
      </w:r>
      <w:r w:rsidRPr="0035643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“all healing, all the time.”</w:t>
      </w:r>
      <w:r w:rsidRPr="00356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24-hour network is your place for live healing prayer, anointed messages, faith building resources, miracle testimonies and much more! </w:t>
      </w:r>
    </w:p>
    <w:p w14:paraId="2DB7454E" w14:textId="3F45A3D0" w:rsidR="00401B58" w:rsidRPr="00356432" w:rsidRDefault="00AD22E0" w:rsidP="0045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Lindsay 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>is editor and publisher of her</w:t>
      </w:r>
      <w:r w:rsidR="001D37C4" w:rsidRPr="0035643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D37C4" w:rsidRPr="0035643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ke Your Day Count </w:t>
      </w:r>
      <w:r w:rsidR="00401B58" w:rsidRPr="00356432"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1D37C4" w:rsidRPr="00356432">
        <w:rPr>
          <w:rFonts w:ascii="Times New Roman" w:eastAsia="Times New Roman" w:hAnsi="Times New Roman" w:cs="Times New Roman"/>
          <w:iCs/>
          <w:sz w:val="24"/>
          <w:szCs w:val="24"/>
        </w:rPr>
        <w:t>nline</w:t>
      </w:r>
      <w:r w:rsidR="001D37C4" w:rsidRPr="00356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>magazine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 xml:space="preserve">, as well as the </w:t>
      </w:r>
      <w:r w:rsidR="00F54BC6" w:rsidRPr="00356432">
        <w:rPr>
          <w:rFonts w:ascii="Times New Roman" w:eastAsia="Times New Roman" w:hAnsi="Times New Roman" w:cs="Times New Roman"/>
          <w:sz w:val="24"/>
          <w:szCs w:val="24"/>
        </w:rPr>
        <w:t xml:space="preserve">Richard 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>Roberts Ministries publications.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>She is also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 the author of 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>numerous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 books, including </w:t>
      </w:r>
      <w:r w:rsidR="00F54BC6" w:rsidRPr="00356432">
        <w:rPr>
          <w:rFonts w:ascii="Times New Roman" w:eastAsia="Times New Roman" w:hAnsi="Times New Roman" w:cs="Times New Roman"/>
          <w:i/>
          <w:sz w:val="24"/>
          <w:szCs w:val="24"/>
        </w:rPr>
        <w:t>Discover Your True Worth</w:t>
      </w:r>
      <w:r w:rsidR="00F54BC6" w:rsidRPr="00356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1B58" w:rsidRPr="00356432">
        <w:rPr>
          <w:rFonts w:ascii="Times New Roman" w:eastAsia="Times New Roman" w:hAnsi="Times New Roman" w:cs="Times New Roman"/>
          <w:i/>
          <w:sz w:val="24"/>
          <w:szCs w:val="24"/>
        </w:rPr>
        <w:t>Cry for Miracles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56432">
        <w:rPr>
          <w:rFonts w:ascii="Times New Roman" w:eastAsia="Times New Roman" w:hAnsi="Times New Roman" w:cs="Times New Roman"/>
          <w:i/>
          <w:iCs/>
          <w:sz w:val="24"/>
          <w:szCs w:val="24"/>
        </w:rPr>
        <w:t>36 Hours with an Angel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6452" w:rsidRPr="00356432">
        <w:rPr>
          <w:rFonts w:ascii="Times New Roman" w:eastAsia="Times New Roman" w:hAnsi="Times New Roman" w:cs="Times New Roman"/>
          <w:sz w:val="24"/>
          <w:szCs w:val="24"/>
        </w:rPr>
        <w:t>the 31-day devotional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>s</w:t>
      </w:r>
      <w:r w:rsidR="00F86452" w:rsidRPr="0035643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6452" w:rsidRPr="00356432">
        <w:rPr>
          <w:rFonts w:ascii="Times New Roman" w:eastAsia="Times New Roman" w:hAnsi="Times New Roman" w:cs="Times New Roman"/>
          <w:i/>
          <w:sz w:val="24"/>
          <w:szCs w:val="24"/>
        </w:rPr>
        <w:t>Read &amp; Pray &amp; then Obey</w:t>
      </w:r>
      <w:r w:rsidR="00401B58" w:rsidRPr="003564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54BC6" w:rsidRPr="0035643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01B58" w:rsidRPr="00356432">
        <w:rPr>
          <w:rFonts w:ascii="Times New Roman" w:eastAsia="Times New Roman" w:hAnsi="Times New Roman" w:cs="Times New Roman"/>
          <w:i/>
          <w:sz w:val="24"/>
          <w:szCs w:val="24"/>
        </w:rPr>
        <w:t>Volume</w:t>
      </w:r>
      <w:r w:rsidR="00F54BC6" w:rsidRPr="00356432">
        <w:rPr>
          <w:rFonts w:ascii="Times New Roman" w:eastAsia="Times New Roman" w:hAnsi="Times New Roman" w:cs="Times New Roman"/>
          <w:i/>
          <w:sz w:val="24"/>
          <w:szCs w:val="24"/>
        </w:rPr>
        <w:t>s 1 &amp;</w:t>
      </w:r>
      <w:r w:rsidR="00401B58" w:rsidRPr="00356432">
        <w:rPr>
          <w:rFonts w:ascii="Times New Roman" w:eastAsia="Times New Roman" w:hAnsi="Times New Roman" w:cs="Times New Roman"/>
          <w:i/>
          <w:sz w:val="24"/>
          <w:szCs w:val="24"/>
        </w:rPr>
        <w:t xml:space="preserve"> 2</w:t>
      </w:r>
      <w:r w:rsidR="00F54BC6" w:rsidRPr="0035643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401B58" w:rsidRPr="00356432">
        <w:rPr>
          <w:rFonts w:ascii="Times New Roman" w:eastAsia="Times New Roman" w:hAnsi="Times New Roman" w:cs="Times New Roman"/>
          <w:sz w:val="24"/>
          <w:szCs w:val="24"/>
        </w:rPr>
        <w:t xml:space="preserve"> and more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EA9960" w14:textId="609A2D6C" w:rsidR="005C1459" w:rsidRPr="00356432" w:rsidRDefault="00401B58" w:rsidP="004543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56432">
        <w:rPr>
          <w:rFonts w:ascii="Times New Roman" w:eastAsia="Times New Roman" w:hAnsi="Times New Roman" w:cs="Times New Roman"/>
          <w:sz w:val="24"/>
          <w:szCs w:val="24"/>
        </w:rPr>
        <w:t>Lindsay</w:t>
      </w:r>
      <w:r w:rsidR="00356432" w:rsidRPr="00356432">
        <w:rPr>
          <w:rFonts w:ascii="Times New Roman" w:eastAsia="Times New Roman" w:hAnsi="Times New Roman" w:cs="Times New Roman"/>
          <w:sz w:val="24"/>
          <w:szCs w:val="24"/>
        </w:rPr>
        <w:t xml:space="preserve"> also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>ministers at women’s conferences</w:t>
      </w:r>
      <w:r w:rsidRPr="00356432">
        <w:rPr>
          <w:rFonts w:ascii="Times New Roman" w:eastAsia="Times New Roman" w:hAnsi="Times New Roman" w:cs="Times New Roman"/>
          <w:sz w:val="24"/>
          <w:szCs w:val="24"/>
        </w:rPr>
        <w:t xml:space="preserve">, churches and online services </w:t>
      </w:r>
      <w:r w:rsidR="00AD22E0" w:rsidRPr="00356432">
        <w:rPr>
          <w:rFonts w:ascii="Times New Roman" w:eastAsia="Times New Roman" w:hAnsi="Times New Roman" w:cs="Times New Roman"/>
          <w:sz w:val="24"/>
          <w:szCs w:val="24"/>
        </w:rPr>
        <w:t>around the country</w:t>
      </w:r>
      <w:r w:rsidR="004543E9" w:rsidRPr="0035643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7A9965" w14:textId="5D5E5A70" w:rsidR="005D61BE" w:rsidRPr="004543E9" w:rsidRDefault="005D61BE" w:rsidP="004543E9">
      <w:pPr>
        <w:spacing w:before="100" w:beforeAutospacing="1" w:after="100" w:afterAutospacing="1" w:line="240" w:lineRule="auto"/>
      </w:pPr>
    </w:p>
    <w:sectPr w:rsidR="005D61BE" w:rsidRPr="004543E9" w:rsidSect="005C14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836E" w14:textId="77777777" w:rsidR="006D3979" w:rsidRDefault="006D3979" w:rsidP="004543E9">
      <w:pPr>
        <w:spacing w:after="0" w:line="240" w:lineRule="auto"/>
      </w:pPr>
      <w:r>
        <w:separator/>
      </w:r>
    </w:p>
  </w:endnote>
  <w:endnote w:type="continuationSeparator" w:id="0">
    <w:p w14:paraId="15DD7F38" w14:textId="77777777" w:rsidR="006D3979" w:rsidRDefault="006D3979" w:rsidP="0045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FF95C" w14:textId="77777777" w:rsidR="006D3979" w:rsidRDefault="006D3979" w:rsidP="004543E9">
      <w:pPr>
        <w:spacing w:after="0" w:line="240" w:lineRule="auto"/>
      </w:pPr>
      <w:r>
        <w:separator/>
      </w:r>
    </w:p>
  </w:footnote>
  <w:footnote w:type="continuationSeparator" w:id="0">
    <w:p w14:paraId="36E37D23" w14:textId="77777777" w:rsidR="006D3979" w:rsidRDefault="006D3979" w:rsidP="0045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0015" w14:textId="77777777" w:rsidR="004543E9" w:rsidRDefault="004543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E0"/>
    <w:rsid w:val="00022369"/>
    <w:rsid w:val="00061625"/>
    <w:rsid w:val="00104810"/>
    <w:rsid w:val="001D37C4"/>
    <w:rsid w:val="0033295C"/>
    <w:rsid w:val="00333DEB"/>
    <w:rsid w:val="00356432"/>
    <w:rsid w:val="00401B58"/>
    <w:rsid w:val="00435290"/>
    <w:rsid w:val="004543E9"/>
    <w:rsid w:val="005C1459"/>
    <w:rsid w:val="005D61BE"/>
    <w:rsid w:val="006339B4"/>
    <w:rsid w:val="006B10C4"/>
    <w:rsid w:val="006D3979"/>
    <w:rsid w:val="00747E40"/>
    <w:rsid w:val="00844683"/>
    <w:rsid w:val="00856843"/>
    <w:rsid w:val="008F5B0E"/>
    <w:rsid w:val="00902FEE"/>
    <w:rsid w:val="00A025C0"/>
    <w:rsid w:val="00A41BAC"/>
    <w:rsid w:val="00A5529D"/>
    <w:rsid w:val="00A61B4A"/>
    <w:rsid w:val="00AD22E0"/>
    <w:rsid w:val="00B11837"/>
    <w:rsid w:val="00B8613A"/>
    <w:rsid w:val="00C53E2F"/>
    <w:rsid w:val="00CB5BEA"/>
    <w:rsid w:val="00D25F2A"/>
    <w:rsid w:val="00D97907"/>
    <w:rsid w:val="00E008E4"/>
    <w:rsid w:val="00F0187D"/>
    <w:rsid w:val="00F22FDC"/>
    <w:rsid w:val="00F43D1F"/>
    <w:rsid w:val="00F54BC6"/>
    <w:rsid w:val="00F86452"/>
    <w:rsid w:val="00FD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6CA5"/>
  <w15:docId w15:val="{F708BCD8-CDAA-46D7-AC50-84D66BCE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22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22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2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22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5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3E9"/>
  </w:style>
  <w:style w:type="paragraph" w:styleId="Footer">
    <w:name w:val="footer"/>
    <w:basedOn w:val="Normal"/>
    <w:link w:val="FooterChar"/>
    <w:uiPriority w:val="99"/>
    <w:semiHidden/>
    <w:unhideWhenUsed/>
    <w:rsid w:val="00454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43E9"/>
  </w:style>
  <w:style w:type="paragraph" w:styleId="BalloonText">
    <w:name w:val="Balloon Text"/>
    <w:basedOn w:val="Normal"/>
    <w:link w:val="BalloonTextChar"/>
    <w:uiPriority w:val="99"/>
    <w:semiHidden/>
    <w:unhideWhenUsed/>
    <w:rsid w:val="0045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DD82-A748-3046-9A94-A49CF2BC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l Roberts Ministr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Carroll</dc:creator>
  <cp:keywords/>
  <dc:description/>
  <cp:lastModifiedBy>Microsoft Office User</cp:lastModifiedBy>
  <cp:revision>5</cp:revision>
  <cp:lastPrinted>2021-07-27T17:44:00Z</cp:lastPrinted>
  <dcterms:created xsi:type="dcterms:W3CDTF">2023-05-22T15:48:00Z</dcterms:created>
  <dcterms:modified xsi:type="dcterms:W3CDTF">2023-05-22T19:36:00Z</dcterms:modified>
</cp:coreProperties>
</file>